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0DEF8" w14:textId="52F14A78" w:rsidR="005515DD" w:rsidRPr="005515DD" w:rsidRDefault="005515DD" w:rsidP="00366C54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　</w:t>
      </w:r>
      <w:r w:rsidRPr="005515DD">
        <w:rPr>
          <w:rFonts w:asciiTheme="minorEastAsia" w:hAnsiTheme="minorEastAsia" w:hint="eastAsia"/>
          <w:sz w:val="22"/>
        </w:rPr>
        <w:t>令和</w:t>
      </w:r>
      <w:r w:rsidR="005D28AD">
        <w:rPr>
          <w:rFonts w:asciiTheme="minorEastAsia" w:hAnsiTheme="minorEastAsia" w:hint="eastAsia"/>
          <w:sz w:val="22"/>
        </w:rPr>
        <w:t>８</w:t>
      </w:r>
      <w:r>
        <w:rPr>
          <w:rFonts w:asciiTheme="minorEastAsia" w:hAnsiTheme="minorEastAsia" w:hint="eastAsia"/>
          <w:sz w:val="22"/>
        </w:rPr>
        <w:t>年</w:t>
      </w:r>
      <w:r w:rsidR="005D28AD">
        <w:rPr>
          <w:rFonts w:asciiTheme="minorEastAsia" w:hAnsiTheme="minorEastAsia" w:hint="eastAsia"/>
          <w:sz w:val="22"/>
        </w:rPr>
        <w:t>５</w:t>
      </w:r>
      <w:r>
        <w:rPr>
          <w:rFonts w:asciiTheme="minorEastAsia" w:hAnsiTheme="minorEastAsia" w:hint="eastAsia"/>
          <w:sz w:val="22"/>
        </w:rPr>
        <w:t>月</w:t>
      </w:r>
      <w:r w:rsidR="005D28AD">
        <w:rPr>
          <w:rFonts w:asciiTheme="minorEastAsia" w:hAnsiTheme="minorEastAsia" w:hint="eastAsia"/>
          <w:sz w:val="22"/>
        </w:rPr>
        <w:t>２８</w:t>
      </w:r>
      <w:r>
        <w:rPr>
          <w:rFonts w:asciiTheme="minorEastAsia" w:hAnsiTheme="minorEastAsia" w:hint="eastAsia"/>
          <w:sz w:val="22"/>
        </w:rPr>
        <w:t>日</w:t>
      </w:r>
    </w:p>
    <w:p w14:paraId="4036B22D" w14:textId="77777777" w:rsidR="005515DD" w:rsidRDefault="005515DD" w:rsidP="00366C54">
      <w:pPr>
        <w:jc w:val="center"/>
        <w:rPr>
          <w:rFonts w:asciiTheme="minorEastAsia" w:hAnsiTheme="minorEastAsia"/>
          <w:sz w:val="24"/>
          <w:szCs w:val="24"/>
        </w:rPr>
      </w:pPr>
    </w:p>
    <w:p w14:paraId="0D5E3946" w14:textId="77777777" w:rsidR="00754752" w:rsidRPr="00434357" w:rsidRDefault="00366C54" w:rsidP="00366C54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434357">
        <w:rPr>
          <w:rFonts w:ascii="HG丸ｺﾞｼｯｸM-PRO" w:eastAsia="HG丸ｺﾞｼｯｸM-PRO" w:hAnsi="HG丸ｺﾞｼｯｸM-PRO" w:hint="eastAsia"/>
          <w:sz w:val="24"/>
          <w:szCs w:val="24"/>
        </w:rPr>
        <w:t>見</w:t>
      </w:r>
      <w:r w:rsidR="00E023DC" w:rsidRPr="0043435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434357">
        <w:rPr>
          <w:rFonts w:ascii="HG丸ｺﾞｼｯｸM-PRO" w:eastAsia="HG丸ｺﾞｼｯｸM-PRO" w:hAnsi="HG丸ｺﾞｼｯｸM-PRO" w:hint="eastAsia"/>
          <w:sz w:val="24"/>
          <w:szCs w:val="24"/>
        </w:rPr>
        <w:t>積</w:t>
      </w:r>
      <w:r w:rsidR="00E023DC" w:rsidRPr="0043435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434357">
        <w:rPr>
          <w:rFonts w:ascii="HG丸ｺﾞｼｯｸM-PRO" w:eastAsia="HG丸ｺﾞｼｯｸM-PRO" w:hAnsi="HG丸ｺﾞｼｯｸM-PRO" w:hint="eastAsia"/>
          <w:sz w:val="24"/>
          <w:szCs w:val="24"/>
        </w:rPr>
        <w:t>依</w:t>
      </w:r>
      <w:r w:rsidR="00E023DC" w:rsidRPr="0043435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434357">
        <w:rPr>
          <w:rFonts w:ascii="HG丸ｺﾞｼｯｸM-PRO" w:eastAsia="HG丸ｺﾞｼｯｸM-PRO" w:hAnsi="HG丸ｺﾞｼｯｸM-PRO" w:hint="eastAsia"/>
          <w:sz w:val="24"/>
          <w:szCs w:val="24"/>
        </w:rPr>
        <w:t>頼</w:t>
      </w:r>
      <w:r w:rsidR="00E023DC" w:rsidRPr="0043435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書</w:t>
      </w:r>
    </w:p>
    <w:p w14:paraId="705F5F16" w14:textId="77777777" w:rsidR="00434357" w:rsidRPr="00E736B9" w:rsidRDefault="00434357">
      <w:pPr>
        <w:rPr>
          <w:rFonts w:ascii="ＭＳ Ｐ明朝" w:eastAsia="ＭＳ Ｐ明朝" w:hAnsi="ＭＳ Ｐ明朝"/>
          <w:sz w:val="22"/>
        </w:rPr>
      </w:pPr>
    </w:p>
    <w:p w14:paraId="7AC8BB92" w14:textId="0ECFCCD6" w:rsidR="00E736B9" w:rsidRDefault="00E736B9" w:rsidP="00366C54">
      <w:pPr>
        <w:spacing w:line="340" w:lineRule="exact"/>
        <w:rPr>
          <w:rFonts w:ascii="ＭＳ Ｐ明朝" w:eastAsia="ＭＳ Ｐ明朝" w:hAnsi="ＭＳ Ｐ明朝"/>
          <w:sz w:val="22"/>
        </w:rPr>
      </w:pPr>
      <w:r w:rsidRPr="00E736B9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</w:t>
      </w:r>
      <w:r>
        <w:rPr>
          <w:rFonts w:ascii="ＭＳ Ｐ明朝" w:eastAsia="ＭＳ Ｐ明朝" w:hAnsi="ＭＳ Ｐ明朝" w:hint="eastAsia"/>
          <w:sz w:val="22"/>
        </w:rPr>
        <w:t xml:space="preserve">　　　　　　　　　　　</w:t>
      </w:r>
      <w:r w:rsidR="00366C54">
        <w:rPr>
          <w:rFonts w:ascii="ＭＳ Ｐ明朝" w:eastAsia="ＭＳ Ｐ明朝" w:hAnsi="ＭＳ Ｐ明朝" w:hint="eastAsia"/>
          <w:sz w:val="22"/>
        </w:rPr>
        <w:t xml:space="preserve"> </w:t>
      </w:r>
      <w:r w:rsidR="00366C54">
        <w:rPr>
          <w:rFonts w:ascii="ＭＳ Ｐ明朝" w:eastAsia="ＭＳ Ｐ明朝" w:hAnsi="ＭＳ Ｐ明朝"/>
          <w:sz w:val="22"/>
        </w:rPr>
        <w:t xml:space="preserve">            </w:t>
      </w:r>
      <w:r w:rsidR="00351242">
        <w:rPr>
          <w:rFonts w:ascii="ＭＳ Ｐ明朝" w:eastAsia="ＭＳ Ｐ明朝" w:hAnsi="ＭＳ Ｐ明朝" w:hint="eastAsia"/>
          <w:sz w:val="22"/>
        </w:rPr>
        <w:t xml:space="preserve">　</w:t>
      </w:r>
      <w:r w:rsidRPr="00E736B9">
        <w:rPr>
          <w:rFonts w:ascii="ＭＳ Ｐ明朝" w:eastAsia="ＭＳ Ｐ明朝" w:hAnsi="ＭＳ Ｐ明朝" w:hint="eastAsia"/>
          <w:sz w:val="22"/>
        </w:rPr>
        <w:t>京</w:t>
      </w:r>
      <w:r w:rsidR="00351242">
        <w:rPr>
          <w:rFonts w:ascii="ＭＳ Ｐ明朝" w:eastAsia="ＭＳ Ｐ明朝" w:hAnsi="ＭＳ Ｐ明朝" w:hint="eastAsia"/>
          <w:sz w:val="22"/>
        </w:rPr>
        <w:t xml:space="preserve">　</w:t>
      </w:r>
      <w:r w:rsidRPr="00E736B9">
        <w:rPr>
          <w:rFonts w:ascii="ＭＳ Ｐ明朝" w:eastAsia="ＭＳ Ｐ明朝" w:hAnsi="ＭＳ Ｐ明朝" w:hint="eastAsia"/>
          <w:sz w:val="22"/>
        </w:rPr>
        <w:t>都</w:t>
      </w:r>
      <w:r w:rsidR="00351242">
        <w:rPr>
          <w:rFonts w:ascii="ＭＳ Ｐ明朝" w:eastAsia="ＭＳ Ｐ明朝" w:hAnsi="ＭＳ Ｐ明朝" w:hint="eastAsia"/>
          <w:sz w:val="22"/>
        </w:rPr>
        <w:t xml:space="preserve">　</w:t>
      </w:r>
      <w:r w:rsidRPr="00E736B9">
        <w:rPr>
          <w:rFonts w:ascii="ＭＳ Ｐ明朝" w:eastAsia="ＭＳ Ｐ明朝" w:hAnsi="ＭＳ Ｐ明朝" w:hint="eastAsia"/>
          <w:sz w:val="22"/>
        </w:rPr>
        <w:t>市</w:t>
      </w:r>
      <w:r w:rsidR="00351242">
        <w:rPr>
          <w:rFonts w:ascii="ＭＳ Ｐ明朝" w:eastAsia="ＭＳ Ｐ明朝" w:hAnsi="ＭＳ Ｐ明朝" w:hint="eastAsia"/>
          <w:sz w:val="22"/>
        </w:rPr>
        <w:t xml:space="preserve">　</w:t>
      </w:r>
      <w:r w:rsidRPr="00E736B9">
        <w:rPr>
          <w:rFonts w:ascii="ＭＳ Ｐ明朝" w:eastAsia="ＭＳ Ｐ明朝" w:hAnsi="ＭＳ Ｐ明朝" w:hint="eastAsia"/>
          <w:sz w:val="22"/>
        </w:rPr>
        <w:t>東</w:t>
      </w:r>
      <w:r w:rsidR="00351242">
        <w:rPr>
          <w:rFonts w:ascii="ＭＳ Ｐ明朝" w:eastAsia="ＭＳ Ｐ明朝" w:hAnsi="ＭＳ Ｐ明朝" w:hint="eastAsia"/>
          <w:sz w:val="22"/>
        </w:rPr>
        <w:t xml:space="preserve">　</w:t>
      </w:r>
      <w:r w:rsidRPr="00E736B9">
        <w:rPr>
          <w:rFonts w:ascii="ＭＳ Ｐ明朝" w:eastAsia="ＭＳ Ｐ明朝" w:hAnsi="ＭＳ Ｐ明朝" w:hint="eastAsia"/>
          <w:sz w:val="22"/>
        </w:rPr>
        <w:t>山</w:t>
      </w:r>
      <w:r w:rsidR="00366C54">
        <w:rPr>
          <w:rFonts w:ascii="ＭＳ Ｐ明朝" w:eastAsia="ＭＳ Ｐ明朝" w:hAnsi="ＭＳ Ｐ明朝" w:hint="eastAsia"/>
          <w:sz w:val="22"/>
        </w:rPr>
        <w:t xml:space="preserve"> </w:t>
      </w:r>
      <w:r w:rsidRPr="00E736B9">
        <w:rPr>
          <w:rFonts w:ascii="ＭＳ Ｐ明朝" w:eastAsia="ＭＳ Ｐ明朝" w:hAnsi="ＭＳ Ｐ明朝" w:hint="eastAsia"/>
          <w:sz w:val="22"/>
        </w:rPr>
        <w:t>消</w:t>
      </w:r>
      <w:r w:rsidR="00366C54">
        <w:rPr>
          <w:rFonts w:ascii="ＭＳ Ｐ明朝" w:eastAsia="ＭＳ Ｐ明朝" w:hAnsi="ＭＳ Ｐ明朝" w:hint="eastAsia"/>
          <w:sz w:val="22"/>
        </w:rPr>
        <w:t xml:space="preserve"> </w:t>
      </w:r>
      <w:r w:rsidRPr="00E736B9">
        <w:rPr>
          <w:rFonts w:ascii="ＭＳ Ｐ明朝" w:eastAsia="ＭＳ Ｐ明朝" w:hAnsi="ＭＳ Ｐ明朝" w:hint="eastAsia"/>
          <w:sz w:val="22"/>
        </w:rPr>
        <w:t>防</w:t>
      </w:r>
      <w:r w:rsidR="00366C54">
        <w:rPr>
          <w:rFonts w:ascii="ＭＳ Ｐ明朝" w:eastAsia="ＭＳ Ｐ明朝" w:hAnsi="ＭＳ Ｐ明朝" w:hint="eastAsia"/>
          <w:sz w:val="22"/>
        </w:rPr>
        <w:t xml:space="preserve"> </w:t>
      </w:r>
      <w:r w:rsidRPr="00E736B9">
        <w:rPr>
          <w:rFonts w:ascii="ＭＳ Ｐ明朝" w:eastAsia="ＭＳ Ｐ明朝" w:hAnsi="ＭＳ Ｐ明朝" w:hint="eastAsia"/>
          <w:sz w:val="22"/>
        </w:rPr>
        <w:t>署</w:t>
      </w:r>
    </w:p>
    <w:p w14:paraId="01D0BE90" w14:textId="4FE4158C" w:rsidR="00E736B9" w:rsidRPr="00E736B9" w:rsidRDefault="00E736B9" w:rsidP="005515DD">
      <w:pPr>
        <w:spacing w:line="340" w:lineRule="exac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　　</w:t>
      </w:r>
      <w:r w:rsidR="00366C54">
        <w:rPr>
          <w:rFonts w:ascii="ＭＳ Ｐ明朝" w:eastAsia="ＭＳ Ｐ明朝" w:hAnsi="ＭＳ Ｐ明朝" w:hint="eastAsia"/>
          <w:sz w:val="22"/>
        </w:rPr>
        <w:t xml:space="preserve">　　　　　　　　　　</w:t>
      </w:r>
      <w:r>
        <w:rPr>
          <w:rFonts w:ascii="ＭＳ Ｐ明朝" w:eastAsia="ＭＳ Ｐ明朝" w:hAnsi="ＭＳ Ｐ明朝" w:hint="eastAsia"/>
          <w:sz w:val="22"/>
        </w:rPr>
        <w:t>【担当：</w:t>
      </w:r>
      <w:r w:rsidR="0065597A">
        <w:rPr>
          <w:rFonts w:ascii="ＭＳ Ｐ明朝" w:eastAsia="ＭＳ Ｐ明朝" w:hAnsi="ＭＳ Ｐ明朝" w:hint="eastAsia"/>
          <w:sz w:val="22"/>
        </w:rPr>
        <w:t>畑中</w:t>
      </w:r>
      <w:r w:rsidR="00351242"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 w:hint="eastAsia"/>
          <w:sz w:val="22"/>
        </w:rPr>
        <w:t>（</w:t>
      </w:r>
      <w:r>
        <w:rPr>
          <w:rFonts w:ascii="ＭＳ Ｐ明朝" w:eastAsia="ＭＳ Ｐ明朝" w:hAnsi="ＭＳ Ｐ明朝"/>
          <w:sz w:val="22"/>
        </w:rPr>
        <w:t>541-0191）】</w:t>
      </w:r>
      <w:r>
        <w:rPr>
          <w:rFonts w:ascii="ＭＳ Ｐ明朝" w:eastAsia="ＭＳ Ｐ明朝" w:hAnsi="ＭＳ Ｐ明朝" w:hint="eastAsia"/>
          <w:sz w:val="22"/>
        </w:rPr>
        <w:t xml:space="preserve"> </w:t>
      </w:r>
    </w:p>
    <w:p w14:paraId="1B09AF34" w14:textId="77777777" w:rsidR="00434357" w:rsidRDefault="00434357" w:rsidP="00017FEE">
      <w:pPr>
        <w:spacing w:line="300" w:lineRule="exact"/>
        <w:rPr>
          <w:rFonts w:asciiTheme="majorEastAsia" w:eastAsiaTheme="majorEastAsia" w:hAnsiTheme="majorEastAsia"/>
          <w:sz w:val="22"/>
        </w:rPr>
      </w:pPr>
    </w:p>
    <w:p w14:paraId="0A8B9902" w14:textId="7600D3AB" w:rsidR="007F357C" w:rsidRDefault="00754752" w:rsidP="00017FEE">
      <w:pPr>
        <w:spacing w:line="300" w:lineRule="exact"/>
        <w:rPr>
          <w:rFonts w:asciiTheme="majorEastAsia" w:eastAsiaTheme="majorEastAsia" w:hAnsiTheme="majorEastAsia"/>
          <w:sz w:val="22"/>
        </w:rPr>
      </w:pPr>
      <w:r w:rsidRPr="00434357">
        <w:rPr>
          <w:rFonts w:asciiTheme="majorEastAsia" w:eastAsiaTheme="majorEastAsia" w:hAnsiTheme="majorEastAsia" w:hint="eastAsia"/>
          <w:sz w:val="22"/>
        </w:rPr>
        <w:t xml:space="preserve">１　</w:t>
      </w:r>
      <w:r w:rsidR="00366C54" w:rsidRPr="00434357">
        <w:rPr>
          <w:rFonts w:asciiTheme="majorEastAsia" w:eastAsiaTheme="majorEastAsia" w:hAnsiTheme="majorEastAsia" w:hint="eastAsia"/>
          <w:sz w:val="22"/>
        </w:rPr>
        <w:t>見積依頼物品</w:t>
      </w:r>
    </w:p>
    <w:p w14:paraId="6508A124" w14:textId="77777777" w:rsidR="000275C0" w:rsidRDefault="000275C0" w:rsidP="00017FEE">
      <w:pPr>
        <w:spacing w:line="30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</w:p>
    <w:tbl>
      <w:tblPr>
        <w:tblStyle w:val="a9"/>
        <w:tblW w:w="9774" w:type="dxa"/>
        <w:tblInd w:w="137" w:type="dxa"/>
        <w:tblLook w:val="04A0" w:firstRow="1" w:lastRow="0" w:firstColumn="1" w:lastColumn="0" w:noHBand="0" w:noVBand="1"/>
      </w:tblPr>
      <w:tblGrid>
        <w:gridCol w:w="4678"/>
        <w:gridCol w:w="2551"/>
        <w:gridCol w:w="1134"/>
        <w:gridCol w:w="1411"/>
      </w:tblGrid>
      <w:tr w:rsidR="000275C0" w:rsidRPr="007F357C" w14:paraId="0A82A110" w14:textId="77777777" w:rsidTr="005D28AD">
        <w:trPr>
          <w:trHeight w:val="636"/>
        </w:trPr>
        <w:tc>
          <w:tcPr>
            <w:tcW w:w="4678" w:type="dxa"/>
            <w:vAlign w:val="center"/>
          </w:tcPr>
          <w:p w14:paraId="171AC9DB" w14:textId="77777777" w:rsidR="000275C0" w:rsidRPr="007F357C" w:rsidRDefault="000275C0" w:rsidP="00CA2BEB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見　積　依　頼　物　品</w:t>
            </w:r>
          </w:p>
        </w:tc>
        <w:tc>
          <w:tcPr>
            <w:tcW w:w="2551" w:type="dxa"/>
            <w:vAlign w:val="center"/>
          </w:tcPr>
          <w:p w14:paraId="79BE9FFC" w14:textId="425076C3" w:rsidR="000275C0" w:rsidRPr="007F357C" w:rsidRDefault="00D2215F" w:rsidP="00CA2BEB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品番</w:t>
            </w:r>
            <w:r w:rsidR="00E22634">
              <w:rPr>
                <w:rFonts w:ascii="ＭＳ 明朝" w:eastAsia="ＭＳ 明朝" w:hAnsi="ＭＳ 明朝" w:hint="eastAsia"/>
                <w:sz w:val="22"/>
              </w:rPr>
              <w:t>・規格</w:t>
            </w:r>
            <w:r w:rsidR="000275C0" w:rsidRPr="007F357C">
              <w:rPr>
                <w:rFonts w:ascii="ＭＳ 明朝" w:eastAsia="ＭＳ 明朝" w:hAnsi="ＭＳ 明朝" w:hint="eastAsia"/>
                <w:sz w:val="22"/>
              </w:rPr>
              <w:t>等</w:t>
            </w:r>
          </w:p>
        </w:tc>
        <w:tc>
          <w:tcPr>
            <w:tcW w:w="1134" w:type="dxa"/>
            <w:vAlign w:val="center"/>
          </w:tcPr>
          <w:p w14:paraId="210C870D" w14:textId="77777777" w:rsidR="000275C0" w:rsidRPr="007F357C" w:rsidRDefault="000275C0" w:rsidP="00CA2BEB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F357C">
              <w:rPr>
                <w:rFonts w:ascii="ＭＳ 明朝" w:eastAsia="ＭＳ 明朝" w:hAnsi="ＭＳ 明朝" w:hint="eastAsia"/>
                <w:sz w:val="22"/>
              </w:rPr>
              <w:t>数量</w:t>
            </w:r>
          </w:p>
        </w:tc>
        <w:tc>
          <w:tcPr>
            <w:tcW w:w="1411" w:type="dxa"/>
            <w:vAlign w:val="center"/>
          </w:tcPr>
          <w:p w14:paraId="78A5C4FA" w14:textId="77777777" w:rsidR="000275C0" w:rsidRPr="007F357C" w:rsidRDefault="000275C0" w:rsidP="00CA2BEB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F357C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0275C0" w:rsidRPr="006D02A6" w14:paraId="42247D9D" w14:textId="77777777" w:rsidTr="005D28AD">
        <w:trPr>
          <w:trHeight w:val="636"/>
        </w:trPr>
        <w:tc>
          <w:tcPr>
            <w:tcW w:w="4678" w:type="dxa"/>
            <w:vAlign w:val="center"/>
          </w:tcPr>
          <w:p w14:paraId="50698833" w14:textId="44FC6A12" w:rsidR="000275C0" w:rsidRPr="00B258DE" w:rsidRDefault="005D28AD" w:rsidP="00CA2BEB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象印マホービン　マイコン沸とう電動ポット　　４Ｌ</w:t>
            </w:r>
          </w:p>
        </w:tc>
        <w:tc>
          <w:tcPr>
            <w:tcW w:w="2551" w:type="dxa"/>
            <w:vAlign w:val="center"/>
          </w:tcPr>
          <w:p w14:paraId="7B9AFEDD" w14:textId="5E05B2E9" w:rsidR="000E3F61" w:rsidRPr="00E22634" w:rsidRDefault="005D28AD" w:rsidP="00B258DE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CD－WＺ４０－ＴＭ</w:t>
            </w:r>
          </w:p>
        </w:tc>
        <w:tc>
          <w:tcPr>
            <w:tcW w:w="1134" w:type="dxa"/>
            <w:vAlign w:val="center"/>
          </w:tcPr>
          <w:p w14:paraId="04306B89" w14:textId="4B177D5F" w:rsidR="000275C0" w:rsidRPr="00E22634" w:rsidRDefault="000E3F61" w:rsidP="004161F6">
            <w:pPr>
              <w:spacing w:line="300" w:lineRule="exact"/>
              <w:ind w:rightChars="-118" w:right="-248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1個</w:t>
            </w:r>
          </w:p>
        </w:tc>
        <w:tc>
          <w:tcPr>
            <w:tcW w:w="1411" w:type="dxa"/>
            <w:vAlign w:val="center"/>
          </w:tcPr>
          <w:p w14:paraId="509A1500" w14:textId="4409ADF7" w:rsidR="000275C0" w:rsidRPr="006D02A6" w:rsidRDefault="000275C0" w:rsidP="00CA2BEB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65E3AD65" w14:textId="77777777" w:rsidR="007D633C" w:rsidRPr="00754752" w:rsidRDefault="007D633C" w:rsidP="00017FEE">
      <w:pPr>
        <w:spacing w:line="300" w:lineRule="exact"/>
        <w:rPr>
          <w:rFonts w:asciiTheme="minorEastAsia" w:hAnsiTheme="minorEastAsia"/>
          <w:sz w:val="22"/>
        </w:rPr>
      </w:pPr>
    </w:p>
    <w:p w14:paraId="7E158B15" w14:textId="77777777" w:rsidR="00434357" w:rsidRPr="00434357" w:rsidRDefault="00754752" w:rsidP="00017FEE">
      <w:pPr>
        <w:spacing w:line="300" w:lineRule="exact"/>
        <w:rPr>
          <w:rFonts w:asciiTheme="majorEastAsia" w:eastAsiaTheme="majorEastAsia" w:hAnsiTheme="majorEastAsia"/>
          <w:sz w:val="22"/>
        </w:rPr>
      </w:pPr>
      <w:r w:rsidRPr="00434357">
        <w:rPr>
          <w:rFonts w:asciiTheme="majorEastAsia" w:eastAsiaTheme="majorEastAsia" w:hAnsiTheme="majorEastAsia" w:hint="eastAsia"/>
          <w:sz w:val="22"/>
        </w:rPr>
        <w:t xml:space="preserve">２　納入期限　</w:t>
      </w:r>
    </w:p>
    <w:p w14:paraId="1400BE44" w14:textId="43605636" w:rsidR="00754752" w:rsidRPr="00A379E4" w:rsidRDefault="00434357" w:rsidP="00017FEE">
      <w:pPr>
        <w:spacing w:line="300" w:lineRule="exact"/>
        <w:rPr>
          <w:rFonts w:asciiTheme="minorEastAsia" w:hAnsiTheme="minorEastAsia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 </w:t>
      </w:r>
      <w:r w:rsidR="00754752" w:rsidRPr="00A379E4">
        <w:rPr>
          <w:rFonts w:asciiTheme="minorEastAsia" w:hAnsiTheme="minorEastAsia" w:hint="eastAsia"/>
          <w:sz w:val="22"/>
        </w:rPr>
        <w:t>令和</w:t>
      </w:r>
      <w:r w:rsidR="005D28AD">
        <w:rPr>
          <w:rFonts w:asciiTheme="minorEastAsia" w:hAnsiTheme="minorEastAsia" w:hint="eastAsia"/>
          <w:sz w:val="22"/>
        </w:rPr>
        <w:t>８</w:t>
      </w:r>
      <w:r w:rsidR="007C3D16">
        <w:rPr>
          <w:rFonts w:asciiTheme="minorEastAsia" w:hAnsiTheme="minorEastAsia" w:hint="eastAsia"/>
          <w:sz w:val="22"/>
        </w:rPr>
        <w:t>年</w:t>
      </w:r>
      <w:r w:rsidR="005D28AD">
        <w:rPr>
          <w:rFonts w:asciiTheme="minorEastAsia" w:hAnsiTheme="minorEastAsia" w:hint="eastAsia"/>
          <w:sz w:val="22"/>
        </w:rPr>
        <w:t>７</w:t>
      </w:r>
      <w:r w:rsidR="007C3D16">
        <w:rPr>
          <w:rFonts w:asciiTheme="minorEastAsia" w:hAnsiTheme="minorEastAsia" w:hint="eastAsia"/>
          <w:sz w:val="22"/>
        </w:rPr>
        <w:t>月</w:t>
      </w:r>
      <w:r w:rsidR="005D28AD">
        <w:rPr>
          <w:rFonts w:asciiTheme="minorEastAsia" w:hAnsiTheme="minorEastAsia" w:hint="eastAsia"/>
          <w:sz w:val="22"/>
        </w:rPr>
        <w:t>３</w:t>
      </w:r>
      <w:r w:rsidR="00754752" w:rsidRPr="00A379E4">
        <w:rPr>
          <w:rFonts w:asciiTheme="minorEastAsia" w:hAnsiTheme="minorEastAsia" w:hint="eastAsia"/>
          <w:sz w:val="22"/>
        </w:rPr>
        <w:t>日（</w:t>
      </w:r>
      <w:r w:rsidR="005D28AD">
        <w:rPr>
          <w:rFonts w:asciiTheme="minorEastAsia" w:hAnsiTheme="minorEastAsia" w:hint="eastAsia"/>
          <w:sz w:val="22"/>
        </w:rPr>
        <w:t>金</w:t>
      </w:r>
      <w:r w:rsidR="00927C83">
        <w:rPr>
          <w:rFonts w:asciiTheme="minorEastAsia" w:hAnsiTheme="minorEastAsia" w:hint="eastAsia"/>
          <w:sz w:val="22"/>
        </w:rPr>
        <w:t>）</w:t>
      </w:r>
    </w:p>
    <w:p w14:paraId="009E28D3" w14:textId="77777777" w:rsidR="007D633C" w:rsidRPr="005D28AD" w:rsidRDefault="007D633C" w:rsidP="00017FEE">
      <w:pPr>
        <w:spacing w:line="300" w:lineRule="exact"/>
        <w:rPr>
          <w:rFonts w:ascii="ＭＳ Ｐ明朝" w:eastAsia="ＭＳ Ｐ明朝" w:hAnsi="ＭＳ Ｐ明朝"/>
          <w:sz w:val="22"/>
        </w:rPr>
      </w:pPr>
    </w:p>
    <w:p w14:paraId="5C14AD00" w14:textId="77777777" w:rsidR="00754752" w:rsidRPr="00434357" w:rsidRDefault="00754752" w:rsidP="00017FEE">
      <w:pPr>
        <w:spacing w:line="300" w:lineRule="exact"/>
        <w:rPr>
          <w:rFonts w:asciiTheme="majorEastAsia" w:eastAsiaTheme="majorEastAsia" w:hAnsiTheme="majorEastAsia"/>
          <w:sz w:val="22"/>
        </w:rPr>
      </w:pPr>
      <w:r w:rsidRPr="00434357">
        <w:rPr>
          <w:rFonts w:asciiTheme="majorEastAsia" w:eastAsiaTheme="majorEastAsia" w:hAnsiTheme="majorEastAsia" w:hint="eastAsia"/>
          <w:sz w:val="22"/>
        </w:rPr>
        <w:t>３　納入場所</w:t>
      </w:r>
    </w:p>
    <w:p w14:paraId="203DC786" w14:textId="2152D416" w:rsidR="00754752" w:rsidRPr="00045048" w:rsidRDefault="00754752" w:rsidP="00017FEE">
      <w:pPr>
        <w:spacing w:line="300" w:lineRule="exact"/>
        <w:rPr>
          <w:rFonts w:ascii="ＭＳ Ｐ明朝" w:eastAsia="ＭＳ Ｐ明朝" w:hAnsi="ＭＳ Ｐ明朝"/>
          <w:sz w:val="22"/>
        </w:rPr>
      </w:pPr>
      <w:r w:rsidRPr="00045048">
        <w:rPr>
          <w:rFonts w:ascii="ＭＳ Ｐ明朝" w:eastAsia="ＭＳ Ｐ明朝" w:hAnsi="ＭＳ Ｐ明朝" w:hint="eastAsia"/>
          <w:sz w:val="22"/>
        </w:rPr>
        <w:t xml:space="preserve">　　</w:t>
      </w:r>
      <w:r w:rsidR="00434357">
        <w:rPr>
          <w:rFonts w:ascii="ＭＳ Ｐ明朝" w:eastAsia="ＭＳ Ｐ明朝" w:hAnsi="ＭＳ Ｐ明朝" w:hint="eastAsia"/>
          <w:sz w:val="22"/>
        </w:rPr>
        <w:t xml:space="preserve"> </w:t>
      </w:r>
      <w:r w:rsidRPr="00045048">
        <w:rPr>
          <w:rFonts w:ascii="ＭＳ Ｐ明朝" w:eastAsia="ＭＳ Ｐ明朝" w:hAnsi="ＭＳ Ｐ明朝" w:hint="eastAsia"/>
          <w:sz w:val="22"/>
        </w:rPr>
        <w:t>京都市消防局　東山消防署　２階総務課</w:t>
      </w:r>
    </w:p>
    <w:p w14:paraId="7D1C1014" w14:textId="5E576D2E" w:rsidR="00754752" w:rsidRPr="00045048" w:rsidRDefault="00754752" w:rsidP="00017FEE">
      <w:pPr>
        <w:spacing w:line="300" w:lineRule="exact"/>
        <w:rPr>
          <w:rFonts w:ascii="ＭＳ Ｐ明朝" w:eastAsia="ＭＳ Ｐ明朝" w:hAnsi="ＭＳ Ｐ明朝"/>
          <w:sz w:val="22"/>
        </w:rPr>
      </w:pPr>
      <w:r w:rsidRPr="00045048">
        <w:rPr>
          <w:rFonts w:ascii="ＭＳ Ｐ明朝" w:eastAsia="ＭＳ Ｐ明朝" w:hAnsi="ＭＳ Ｐ明朝" w:hint="eastAsia"/>
          <w:sz w:val="22"/>
        </w:rPr>
        <w:t xml:space="preserve">　　</w:t>
      </w:r>
      <w:r w:rsidR="00434357">
        <w:rPr>
          <w:rFonts w:ascii="ＭＳ Ｐ明朝" w:eastAsia="ＭＳ Ｐ明朝" w:hAnsi="ＭＳ Ｐ明朝" w:hint="eastAsia"/>
          <w:sz w:val="22"/>
        </w:rPr>
        <w:t xml:space="preserve"> </w:t>
      </w:r>
      <w:r w:rsidRPr="00045048">
        <w:rPr>
          <w:rFonts w:ascii="ＭＳ Ｐ明朝" w:eastAsia="ＭＳ Ｐ明朝" w:hAnsi="ＭＳ Ｐ明朝" w:hint="eastAsia"/>
          <w:sz w:val="22"/>
        </w:rPr>
        <w:t xml:space="preserve">京都市東山区清水五丁目１３０－８　</w:t>
      </w:r>
    </w:p>
    <w:p w14:paraId="2709F8A8" w14:textId="77777777" w:rsidR="007D633C" w:rsidRPr="00045048" w:rsidRDefault="007D633C" w:rsidP="00017FEE">
      <w:pPr>
        <w:spacing w:line="300" w:lineRule="exact"/>
        <w:rPr>
          <w:rFonts w:ascii="ＭＳ Ｐ明朝" w:eastAsia="ＭＳ Ｐ明朝" w:hAnsi="ＭＳ Ｐ明朝"/>
          <w:sz w:val="22"/>
        </w:rPr>
      </w:pPr>
    </w:p>
    <w:p w14:paraId="2237AF84" w14:textId="77777777" w:rsidR="001405B2" w:rsidRDefault="00754752" w:rsidP="00017FEE">
      <w:pPr>
        <w:spacing w:line="300" w:lineRule="exact"/>
        <w:rPr>
          <w:rFonts w:asciiTheme="majorEastAsia" w:eastAsiaTheme="majorEastAsia" w:hAnsiTheme="majorEastAsia"/>
          <w:sz w:val="22"/>
        </w:rPr>
      </w:pPr>
      <w:r w:rsidRPr="00434357">
        <w:rPr>
          <w:rFonts w:asciiTheme="majorEastAsia" w:eastAsiaTheme="majorEastAsia" w:hAnsiTheme="majorEastAsia" w:hint="eastAsia"/>
          <w:sz w:val="22"/>
        </w:rPr>
        <w:t>４　見積書の提出方法等</w:t>
      </w:r>
    </w:p>
    <w:p w14:paraId="5972E2F0" w14:textId="50337148" w:rsidR="00754752" w:rsidRPr="00D94465" w:rsidRDefault="00754752" w:rsidP="00D94465">
      <w:pPr>
        <w:pStyle w:val="aa"/>
        <w:numPr>
          <w:ilvl w:val="0"/>
          <w:numId w:val="3"/>
        </w:numPr>
        <w:spacing w:line="300" w:lineRule="exact"/>
        <w:ind w:leftChars="0"/>
        <w:rPr>
          <w:rFonts w:asciiTheme="minorEastAsia" w:hAnsiTheme="minorEastAsia"/>
          <w:sz w:val="22"/>
        </w:rPr>
      </w:pPr>
      <w:r w:rsidRPr="00D94465">
        <w:rPr>
          <w:rFonts w:asciiTheme="minorEastAsia" w:hAnsiTheme="minorEastAsia" w:hint="eastAsia"/>
          <w:sz w:val="22"/>
        </w:rPr>
        <w:t>見積書の宛先は</w:t>
      </w:r>
      <w:r w:rsidR="00E70EC9" w:rsidRPr="00D94465">
        <w:rPr>
          <w:rFonts w:asciiTheme="minorEastAsia" w:hAnsiTheme="minorEastAsia" w:hint="eastAsia"/>
          <w:sz w:val="22"/>
        </w:rPr>
        <w:t>、</w:t>
      </w:r>
      <w:r w:rsidRPr="00D94465">
        <w:rPr>
          <w:rFonts w:asciiTheme="minorEastAsia" w:hAnsiTheme="minorEastAsia" w:hint="eastAsia"/>
          <w:sz w:val="22"/>
        </w:rPr>
        <w:t>「</w:t>
      </w:r>
      <w:r w:rsidRPr="00D94465">
        <w:rPr>
          <w:rFonts w:asciiTheme="minorEastAsia" w:hAnsiTheme="minorEastAsia" w:hint="eastAsia"/>
          <w:sz w:val="22"/>
          <w:highlight w:val="yellow"/>
        </w:rPr>
        <w:t>京都市長</w:t>
      </w:r>
      <w:r w:rsidRPr="00D94465">
        <w:rPr>
          <w:rFonts w:asciiTheme="minorEastAsia" w:hAnsiTheme="minorEastAsia" w:hint="eastAsia"/>
          <w:sz w:val="22"/>
        </w:rPr>
        <w:t>」としてください。</w:t>
      </w:r>
    </w:p>
    <w:p w14:paraId="281F23C1" w14:textId="297632FC" w:rsidR="0008412F" w:rsidRPr="00D94465" w:rsidRDefault="0008412F" w:rsidP="00D94465">
      <w:pPr>
        <w:pStyle w:val="aa"/>
        <w:numPr>
          <w:ilvl w:val="0"/>
          <w:numId w:val="3"/>
        </w:numPr>
        <w:spacing w:line="300" w:lineRule="exact"/>
        <w:ind w:leftChars="0"/>
        <w:rPr>
          <w:rFonts w:asciiTheme="majorEastAsia" w:eastAsiaTheme="majorEastAsia" w:hAnsiTheme="majorEastAsia"/>
          <w:sz w:val="22"/>
        </w:rPr>
      </w:pPr>
      <w:r w:rsidRPr="00D94465">
        <w:rPr>
          <w:rFonts w:asciiTheme="minorEastAsia" w:hAnsiTheme="minorEastAsia" w:hint="eastAsia"/>
          <w:kern w:val="0"/>
          <w:highlight w:val="yellow"/>
        </w:rPr>
        <w:t>また、見積書には担当者の氏名を記載してください。</w:t>
      </w:r>
    </w:p>
    <w:p w14:paraId="2778F61E" w14:textId="5761480F" w:rsidR="00754752" w:rsidRDefault="00754752" w:rsidP="00D94465">
      <w:pPr>
        <w:pStyle w:val="aa"/>
        <w:numPr>
          <w:ilvl w:val="0"/>
          <w:numId w:val="3"/>
        </w:numPr>
        <w:spacing w:line="300" w:lineRule="exact"/>
        <w:ind w:leftChars="0"/>
        <w:rPr>
          <w:rFonts w:asciiTheme="minorEastAsia" w:hAnsiTheme="minorEastAsia"/>
          <w:sz w:val="22"/>
        </w:rPr>
      </w:pPr>
      <w:r w:rsidRPr="00D94465">
        <w:rPr>
          <w:rFonts w:asciiTheme="minorEastAsia" w:hAnsiTheme="minorEastAsia" w:hint="eastAsia"/>
          <w:sz w:val="22"/>
        </w:rPr>
        <w:t>見積金額は</w:t>
      </w:r>
      <w:r w:rsidR="00E70EC9" w:rsidRPr="00D94465">
        <w:rPr>
          <w:rFonts w:asciiTheme="minorEastAsia" w:hAnsiTheme="minorEastAsia" w:hint="eastAsia"/>
          <w:sz w:val="22"/>
        </w:rPr>
        <w:t>、</w:t>
      </w:r>
      <w:r w:rsidRPr="00D94465">
        <w:rPr>
          <w:rFonts w:asciiTheme="minorEastAsia" w:hAnsiTheme="minorEastAsia" w:hint="eastAsia"/>
          <w:sz w:val="22"/>
        </w:rPr>
        <w:t>「消費税及び地方消費税相当額」を除いた金額を記載してください。</w:t>
      </w:r>
    </w:p>
    <w:p w14:paraId="3A359B9A" w14:textId="53F83430" w:rsidR="00D94465" w:rsidRPr="00D94465" w:rsidRDefault="00D94465" w:rsidP="00D94465">
      <w:pPr>
        <w:pStyle w:val="aa"/>
        <w:numPr>
          <w:ilvl w:val="0"/>
          <w:numId w:val="3"/>
        </w:numPr>
        <w:spacing w:line="300" w:lineRule="exact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見積書には日付を記入してください。</w:t>
      </w:r>
    </w:p>
    <w:p w14:paraId="22B51D66" w14:textId="30397F9B" w:rsidR="007D633C" w:rsidRPr="00D94465" w:rsidRDefault="007D633C" w:rsidP="00D94465">
      <w:pPr>
        <w:spacing w:line="300" w:lineRule="exact"/>
        <w:rPr>
          <w:rFonts w:ascii="ＭＳ Ｐ明朝" w:eastAsia="ＭＳ Ｐ明朝" w:hAnsi="ＭＳ Ｐ明朝"/>
          <w:sz w:val="22"/>
        </w:rPr>
      </w:pPr>
    </w:p>
    <w:p w14:paraId="15B9DFD5" w14:textId="77777777" w:rsidR="00A379E4" w:rsidRDefault="00754752" w:rsidP="00017FEE">
      <w:pPr>
        <w:spacing w:line="300" w:lineRule="exact"/>
        <w:rPr>
          <w:rFonts w:asciiTheme="majorEastAsia" w:eastAsiaTheme="majorEastAsia" w:hAnsiTheme="majorEastAsia"/>
          <w:sz w:val="22"/>
        </w:rPr>
      </w:pPr>
      <w:r w:rsidRPr="00434357">
        <w:rPr>
          <w:rFonts w:asciiTheme="majorEastAsia" w:eastAsiaTheme="majorEastAsia" w:hAnsiTheme="majorEastAsia" w:hint="eastAsia"/>
          <w:sz w:val="22"/>
        </w:rPr>
        <w:t>５　その他</w:t>
      </w:r>
    </w:p>
    <w:p w14:paraId="1C39C2CB" w14:textId="230745A1" w:rsidR="00754752" w:rsidRDefault="00A379E4" w:rsidP="00017FEE">
      <w:pPr>
        <w:spacing w:line="300" w:lineRule="exact"/>
        <w:rPr>
          <w:rFonts w:asciiTheme="minorEastAsia" w:hAnsiTheme="min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045048" w:rsidRPr="00A379E4">
        <w:rPr>
          <w:rFonts w:asciiTheme="minorEastAsia" w:hAnsiTheme="minorEastAsia" w:hint="eastAsia"/>
          <w:sz w:val="22"/>
        </w:rPr>
        <w:t>当</w:t>
      </w:r>
      <w:r w:rsidR="00754752" w:rsidRPr="00A379E4">
        <w:rPr>
          <w:rFonts w:asciiTheme="minorEastAsia" w:hAnsiTheme="minorEastAsia" w:hint="eastAsia"/>
          <w:sz w:val="22"/>
        </w:rPr>
        <w:t>仕様書に定めがない事項又は疑義</w:t>
      </w:r>
      <w:r w:rsidR="00045048" w:rsidRPr="00A379E4">
        <w:rPr>
          <w:rFonts w:asciiTheme="minorEastAsia" w:hAnsiTheme="minorEastAsia" w:hint="eastAsia"/>
          <w:sz w:val="22"/>
        </w:rPr>
        <w:t>等</w:t>
      </w:r>
      <w:r w:rsidR="00754752" w:rsidRPr="00A379E4">
        <w:rPr>
          <w:rFonts w:asciiTheme="minorEastAsia" w:hAnsiTheme="minorEastAsia" w:hint="eastAsia"/>
          <w:sz w:val="22"/>
        </w:rPr>
        <w:t>が生じた場合は</w:t>
      </w:r>
      <w:r w:rsidR="00E70EC9">
        <w:rPr>
          <w:rFonts w:asciiTheme="minorEastAsia" w:hAnsiTheme="minorEastAsia" w:hint="eastAsia"/>
          <w:sz w:val="22"/>
        </w:rPr>
        <w:t>、</w:t>
      </w:r>
      <w:r w:rsidR="00754752" w:rsidRPr="00A379E4">
        <w:rPr>
          <w:rFonts w:asciiTheme="minorEastAsia" w:hAnsiTheme="minorEastAsia" w:hint="eastAsia"/>
          <w:sz w:val="22"/>
        </w:rPr>
        <w:t>当局担当者と協議すること。</w:t>
      </w:r>
    </w:p>
    <w:p w14:paraId="39ABD1E6" w14:textId="0FA04A3C" w:rsidR="007D633C" w:rsidRDefault="007D633C" w:rsidP="00017FEE">
      <w:pPr>
        <w:spacing w:line="300" w:lineRule="exact"/>
        <w:rPr>
          <w:rFonts w:asciiTheme="minorEastAsia" w:hAnsiTheme="minorEastAsia"/>
          <w:sz w:val="22"/>
        </w:rPr>
      </w:pPr>
    </w:p>
    <w:sectPr w:rsidR="007D633C" w:rsidSect="00E736B9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6D4A4" w14:textId="77777777" w:rsidR="00222603" w:rsidRDefault="00222603" w:rsidP="007501C1">
      <w:r>
        <w:separator/>
      </w:r>
    </w:p>
  </w:endnote>
  <w:endnote w:type="continuationSeparator" w:id="0">
    <w:p w14:paraId="761E3234" w14:textId="77777777" w:rsidR="00222603" w:rsidRDefault="00222603" w:rsidP="00750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D46C3" w14:textId="77777777" w:rsidR="00222603" w:rsidRDefault="00222603" w:rsidP="007501C1">
      <w:r>
        <w:separator/>
      </w:r>
    </w:p>
  </w:footnote>
  <w:footnote w:type="continuationSeparator" w:id="0">
    <w:p w14:paraId="18C56F70" w14:textId="77777777" w:rsidR="00222603" w:rsidRDefault="00222603" w:rsidP="00750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6556B"/>
    <w:multiLevelType w:val="hybridMultilevel"/>
    <w:tmpl w:val="82A228C0"/>
    <w:lvl w:ilvl="0" w:tplc="0AF0D6DC">
      <w:start w:val="1"/>
      <w:numFmt w:val="decimal"/>
      <w:lvlText w:val="(%1)"/>
      <w:lvlJc w:val="left"/>
      <w:pPr>
        <w:ind w:left="7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F4D7CB5"/>
    <w:multiLevelType w:val="hybridMultilevel"/>
    <w:tmpl w:val="FE94F6D4"/>
    <w:lvl w:ilvl="0" w:tplc="0AF0D6DC">
      <w:start w:val="1"/>
      <w:numFmt w:val="decimal"/>
      <w:lvlText w:val="(%1)"/>
      <w:lvlJc w:val="left"/>
      <w:pPr>
        <w:ind w:left="665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2" w15:restartNumberingAfterBreak="0">
    <w:nsid w:val="51E57C33"/>
    <w:multiLevelType w:val="hybridMultilevel"/>
    <w:tmpl w:val="E84EBCC2"/>
    <w:lvl w:ilvl="0" w:tplc="7010773A">
      <w:start w:val="1"/>
      <w:numFmt w:val="decimal"/>
      <w:lvlText w:val="(%1)."/>
      <w:lvlJc w:val="left"/>
      <w:pPr>
        <w:ind w:left="59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52029633">
    <w:abstractNumId w:val="2"/>
  </w:num>
  <w:num w:numId="2" w16cid:durableId="512037602">
    <w:abstractNumId w:val="0"/>
  </w:num>
  <w:num w:numId="3" w16cid:durableId="289046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B30"/>
    <w:rsid w:val="00004418"/>
    <w:rsid w:val="00004DF4"/>
    <w:rsid w:val="00005C5D"/>
    <w:rsid w:val="000140A9"/>
    <w:rsid w:val="00017FEE"/>
    <w:rsid w:val="000275C0"/>
    <w:rsid w:val="00027CEF"/>
    <w:rsid w:val="00045048"/>
    <w:rsid w:val="00045B5F"/>
    <w:rsid w:val="0005315A"/>
    <w:rsid w:val="00054F07"/>
    <w:rsid w:val="00057497"/>
    <w:rsid w:val="000705A6"/>
    <w:rsid w:val="0008412F"/>
    <w:rsid w:val="00084E87"/>
    <w:rsid w:val="00087052"/>
    <w:rsid w:val="00095AB9"/>
    <w:rsid w:val="000B1229"/>
    <w:rsid w:val="000C24A0"/>
    <w:rsid w:val="000C7525"/>
    <w:rsid w:val="000E13E3"/>
    <w:rsid w:val="000E3F61"/>
    <w:rsid w:val="00103355"/>
    <w:rsid w:val="00120A20"/>
    <w:rsid w:val="001405B2"/>
    <w:rsid w:val="001442C5"/>
    <w:rsid w:val="001524BC"/>
    <w:rsid w:val="00173A4F"/>
    <w:rsid w:val="0017495E"/>
    <w:rsid w:val="00184DB1"/>
    <w:rsid w:val="001902A0"/>
    <w:rsid w:val="001B0597"/>
    <w:rsid w:val="001C7C66"/>
    <w:rsid w:val="001D25CB"/>
    <w:rsid w:val="002069F4"/>
    <w:rsid w:val="00212EDA"/>
    <w:rsid w:val="00212FA2"/>
    <w:rsid w:val="00222603"/>
    <w:rsid w:val="002244FB"/>
    <w:rsid w:val="002277C1"/>
    <w:rsid w:val="00237B17"/>
    <w:rsid w:val="00257A58"/>
    <w:rsid w:val="00261659"/>
    <w:rsid w:val="00262D8A"/>
    <w:rsid w:val="00270B95"/>
    <w:rsid w:val="00270C66"/>
    <w:rsid w:val="00281367"/>
    <w:rsid w:val="002B33AD"/>
    <w:rsid w:val="002B46F7"/>
    <w:rsid w:val="002C2F9A"/>
    <w:rsid w:val="002D2849"/>
    <w:rsid w:val="002D3AFD"/>
    <w:rsid w:val="002D4D48"/>
    <w:rsid w:val="002F12D5"/>
    <w:rsid w:val="003067EE"/>
    <w:rsid w:val="00315C66"/>
    <w:rsid w:val="00346CB8"/>
    <w:rsid w:val="00351242"/>
    <w:rsid w:val="00356EA5"/>
    <w:rsid w:val="00366C54"/>
    <w:rsid w:val="00380DCF"/>
    <w:rsid w:val="003826F7"/>
    <w:rsid w:val="00385DFE"/>
    <w:rsid w:val="003947F4"/>
    <w:rsid w:val="00397C32"/>
    <w:rsid w:val="00397CDA"/>
    <w:rsid w:val="003A0954"/>
    <w:rsid w:val="003A322C"/>
    <w:rsid w:val="003C17F8"/>
    <w:rsid w:val="003E731C"/>
    <w:rsid w:val="004046AC"/>
    <w:rsid w:val="004071E9"/>
    <w:rsid w:val="004161F6"/>
    <w:rsid w:val="00421B1F"/>
    <w:rsid w:val="00427CCF"/>
    <w:rsid w:val="004321F5"/>
    <w:rsid w:val="00434357"/>
    <w:rsid w:val="00440E71"/>
    <w:rsid w:val="00441BB7"/>
    <w:rsid w:val="00441D68"/>
    <w:rsid w:val="00447319"/>
    <w:rsid w:val="00466B8C"/>
    <w:rsid w:val="004811A9"/>
    <w:rsid w:val="0048505F"/>
    <w:rsid w:val="00494C7F"/>
    <w:rsid w:val="004A5376"/>
    <w:rsid w:val="004B38CA"/>
    <w:rsid w:val="004C3881"/>
    <w:rsid w:val="004D0444"/>
    <w:rsid w:val="004D0663"/>
    <w:rsid w:val="004E2AFB"/>
    <w:rsid w:val="004E3A03"/>
    <w:rsid w:val="004E445E"/>
    <w:rsid w:val="00502E16"/>
    <w:rsid w:val="00521DB6"/>
    <w:rsid w:val="005515DD"/>
    <w:rsid w:val="00561853"/>
    <w:rsid w:val="00573DD0"/>
    <w:rsid w:val="00596615"/>
    <w:rsid w:val="00596D5A"/>
    <w:rsid w:val="005A792F"/>
    <w:rsid w:val="005C6353"/>
    <w:rsid w:val="005D2140"/>
    <w:rsid w:val="005D28AD"/>
    <w:rsid w:val="005D737F"/>
    <w:rsid w:val="005E77BA"/>
    <w:rsid w:val="005F00CB"/>
    <w:rsid w:val="00603B3A"/>
    <w:rsid w:val="0062520D"/>
    <w:rsid w:val="00643965"/>
    <w:rsid w:val="00653146"/>
    <w:rsid w:val="0065597A"/>
    <w:rsid w:val="00655EAA"/>
    <w:rsid w:val="006665E1"/>
    <w:rsid w:val="006676F9"/>
    <w:rsid w:val="00670F66"/>
    <w:rsid w:val="006769C9"/>
    <w:rsid w:val="006923FB"/>
    <w:rsid w:val="006A384A"/>
    <w:rsid w:val="006D02A6"/>
    <w:rsid w:val="006E20DF"/>
    <w:rsid w:val="006E609A"/>
    <w:rsid w:val="006E7E2F"/>
    <w:rsid w:val="006F1472"/>
    <w:rsid w:val="006F1BD2"/>
    <w:rsid w:val="006F637A"/>
    <w:rsid w:val="00717F9C"/>
    <w:rsid w:val="007348C2"/>
    <w:rsid w:val="007403F1"/>
    <w:rsid w:val="007501C1"/>
    <w:rsid w:val="00754752"/>
    <w:rsid w:val="0076127E"/>
    <w:rsid w:val="00766520"/>
    <w:rsid w:val="00772AA2"/>
    <w:rsid w:val="00786FE5"/>
    <w:rsid w:val="00795D32"/>
    <w:rsid w:val="007B45EE"/>
    <w:rsid w:val="007C1097"/>
    <w:rsid w:val="007C2CDD"/>
    <w:rsid w:val="007C3D16"/>
    <w:rsid w:val="007D061F"/>
    <w:rsid w:val="007D1256"/>
    <w:rsid w:val="007D47E1"/>
    <w:rsid w:val="007D633C"/>
    <w:rsid w:val="007F357C"/>
    <w:rsid w:val="007F6E84"/>
    <w:rsid w:val="007F7BA4"/>
    <w:rsid w:val="00811283"/>
    <w:rsid w:val="008133EF"/>
    <w:rsid w:val="00823C71"/>
    <w:rsid w:val="00825F59"/>
    <w:rsid w:val="00855628"/>
    <w:rsid w:val="0086732E"/>
    <w:rsid w:val="00870CD2"/>
    <w:rsid w:val="008743D4"/>
    <w:rsid w:val="00884359"/>
    <w:rsid w:val="008848DB"/>
    <w:rsid w:val="00890DC0"/>
    <w:rsid w:val="00893EC8"/>
    <w:rsid w:val="0089618E"/>
    <w:rsid w:val="008A0326"/>
    <w:rsid w:val="008A5CD6"/>
    <w:rsid w:val="008B4209"/>
    <w:rsid w:val="008C2DEF"/>
    <w:rsid w:val="008E54EA"/>
    <w:rsid w:val="008F0CBE"/>
    <w:rsid w:val="00921F61"/>
    <w:rsid w:val="00927C83"/>
    <w:rsid w:val="00935032"/>
    <w:rsid w:val="00947EC3"/>
    <w:rsid w:val="00972310"/>
    <w:rsid w:val="00984436"/>
    <w:rsid w:val="00984ADB"/>
    <w:rsid w:val="00996F06"/>
    <w:rsid w:val="009A14CC"/>
    <w:rsid w:val="009C7BFA"/>
    <w:rsid w:val="009D045D"/>
    <w:rsid w:val="009E24ED"/>
    <w:rsid w:val="009F48EE"/>
    <w:rsid w:val="00A00D0B"/>
    <w:rsid w:val="00A10346"/>
    <w:rsid w:val="00A254FB"/>
    <w:rsid w:val="00A2551F"/>
    <w:rsid w:val="00A379E4"/>
    <w:rsid w:val="00A53009"/>
    <w:rsid w:val="00A73F0E"/>
    <w:rsid w:val="00A968DE"/>
    <w:rsid w:val="00AA51BB"/>
    <w:rsid w:val="00AD7F1F"/>
    <w:rsid w:val="00AF21DC"/>
    <w:rsid w:val="00B04D9B"/>
    <w:rsid w:val="00B144C6"/>
    <w:rsid w:val="00B258DE"/>
    <w:rsid w:val="00B47118"/>
    <w:rsid w:val="00B51447"/>
    <w:rsid w:val="00B74047"/>
    <w:rsid w:val="00B957B2"/>
    <w:rsid w:val="00BA028E"/>
    <w:rsid w:val="00BC07E5"/>
    <w:rsid w:val="00BE4B2D"/>
    <w:rsid w:val="00C03B68"/>
    <w:rsid w:val="00C158CE"/>
    <w:rsid w:val="00C24447"/>
    <w:rsid w:val="00C36750"/>
    <w:rsid w:val="00C45C60"/>
    <w:rsid w:val="00C52AA2"/>
    <w:rsid w:val="00C7411E"/>
    <w:rsid w:val="00C83D3A"/>
    <w:rsid w:val="00C85D0F"/>
    <w:rsid w:val="00CA00A8"/>
    <w:rsid w:val="00CA38CF"/>
    <w:rsid w:val="00CA4DF4"/>
    <w:rsid w:val="00CB7F4F"/>
    <w:rsid w:val="00CF4799"/>
    <w:rsid w:val="00D05CB6"/>
    <w:rsid w:val="00D10996"/>
    <w:rsid w:val="00D2215F"/>
    <w:rsid w:val="00D43D2D"/>
    <w:rsid w:val="00D62E39"/>
    <w:rsid w:val="00D76E44"/>
    <w:rsid w:val="00D81DFD"/>
    <w:rsid w:val="00D94465"/>
    <w:rsid w:val="00DB3B30"/>
    <w:rsid w:val="00DC3A6F"/>
    <w:rsid w:val="00DC40BC"/>
    <w:rsid w:val="00DD47AF"/>
    <w:rsid w:val="00DE7E79"/>
    <w:rsid w:val="00E023DC"/>
    <w:rsid w:val="00E03C65"/>
    <w:rsid w:val="00E0659A"/>
    <w:rsid w:val="00E15917"/>
    <w:rsid w:val="00E22634"/>
    <w:rsid w:val="00E3745F"/>
    <w:rsid w:val="00E45086"/>
    <w:rsid w:val="00E70EC9"/>
    <w:rsid w:val="00E736B9"/>
    <w:rsid w:val="00E96891"/>
    <w:rsid w:val="00E97690"/>
    <w:rsid w:val="00EB53BE"/>
    <w:rsid w:val="00ED4E7B"/>
    <w:rsid w:val="00EE06D4"/>
    <w:rsid w:val="00EF3C5B"/>
    <w:rsid w:val="00F010DD"/>
    <w:rsid w:val="00F05441"/>
    <w:rsid w:val="00F172F1"/>
    <w:rsid w:val="00F55BDC"/>
    <w:rsid w:val="00F7129B"/>
    <w:rsid w:val="00F7147B"/>
    <w:rsid w:val="00F912D5"/>
    <w:rsid w:val="00FB2EC5"/>
    <w:rsid w:val="00FB405E"/>
    <w:rsid w:val="00FC6862"/>
    <w:rsid w:val="00FD3969"/>
    <w:rsid w:val="00FD3C09"/>
    <w:rsid w:val="00FE33A9"/>
    <w:rsid w:val="00FF2950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757D3D"/>
  <w15:docId w15:val="{D8580CBD-F439-4599-BFE6-E06ACA39C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5C0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C83D3A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01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01C1"/>
  </w:style>
  <w:style w:type="paragraph" w:styleId="a5">
    <w:name w:val="footer"/>
    <w:basedOn w:val="a"/>
    <w:link w:val="a6"/>
    <w:uiPriority w:val="99"/>
    <w:unhideWhenUsed/>
    <w:rsid w:val="007501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01C1"/>
  </w:style>
  <w:style w:type="paragraph" w:styleId="a7">
    <w:name w:val="Balloon Text"/>
    <w:basedOn w:val="a"/>
    <w:link w:val="a8"/>
    <w:uiPriority w:val="99"/>
    <w:semiHidden/>
    <w:unhideWhenUsed/>
    <w:rsid w:val="002D28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D2849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格子)1"/>
    <w:basedOn w:val="a1"/>
    <w:next w:val="a9"/>
    <w:uiPriority w:val="59"/>
    <w:rsid w:val="00596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596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83D3A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a-span">
    <w:name w:val="a-span"/>
    <w:basedOn w:val="a0"/>
    <w:rsid w:val="00C83D3A"/>
  </w:style>
  <w:style w:type="paragraph" w:styleId="aa">
    <w:name w:val="List Paragraph"/>
    <w:basedOn w:val="a"/>
    <w:uiPriority w:val="34"/>
    <w:qFormat/>
    <w:rsid w:val="00D944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DF7E8-4EB2-4965-8D2E-BC1EB79A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</cp:revision>
  <cp:lastPrinted>2024-07-09T01:43:00Z</cp:lastPrinted>
  <dcterms:created xsi:type="dcterms:W3CDTF">2026-05-28T00:40:00Z</dcterms:created>
  <dcterms:modified xsi:type="dcterms:W3CDTF">2026-05-28T00:40:00Z</dcterms:modified>
</cp:coreProperties>
</file>